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DA" w:rsidRDefault="009A0944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  <w:r>
        <w:rPr>
          <w:noProof/>
        </w:rPr>
        <w:pict>
          <v:rect id="Прямоугольник 4" o:spid="_x0000_s1037" style="position:absolute;margin-left:240.85pt;margin-top:-56.1pt;width:341.6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47406" w:rsidRDefault="00F47406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4D0D" w:rsidRDefault="00F47406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:</w:t>
                  </w:r>
                </w:p>
                <w:p w:rsidR="00F47406" w:rsidRDefault="00F47406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доставление 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доступного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бесплатного начального</w:t>
                  </w:r>
                </w:p>
                <w:p w:rsidR="00F47406" w:rsidRPr="00F47406" w:rsidRDefault="00F47406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щего, основного общего образования</w:t>
                  </w:r>
                </w:p>
                <w:p w:rsidR="00AE4D0D" w:rsidRDefault="00AE4D0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01105C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85CD7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B0C7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3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й состав детей </w:t>
                  </w:r>
                </w:p>
                <w:p w:rsidR="00A6493E" w:rsidRPr="00452C2D" w:rsidRDefault="0001105C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учреждении – </w:t>
                  </w:r>
                  <w:r w:rsidR="00EB0C7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8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357754" w:rsidRPr="00452C2D" w:rsidRDefault="00357754" w:rsidP="00F4740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01105C" w:rsidRPr="0001105C" w:rsidRDefault="0001105C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</w:p>
                <w:p w:rsidR="00212C05" w:rsidRPr="00EB0C75" w:rsidRDefault="00EB0C75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учителя (предметники) - 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2 человек</w:t>
                  </w:r>
                  <w:r w:rsidR="0001105C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EB0C75" w:rsidRPr="00452C2D" w:rsidRDefault="00EB0C75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чителя начальных классов – 2 человека.</w:t>
                  </w:r>
                </w:p>
                <w:p w:rsidR="00AE4D0D" w:rsidRDefault="00AE4D0D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01105C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47406" w:rsidRDefault="00F47406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професиональным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бразованием</w:t>
                  </w:r>
                </w:p>
                <w:p w:rsidR="00F47406" w:rsidRDefault="00F47406" w:rsidP="00F47406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- 75%</w:t>
                  </w:r>
                </w:p>
                <w:p w:rsidR="00AE4D0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2C2D" w:rsidRDefault="00452C2D" w:rsidP="00AE4D0D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01105C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F47406">
                    <w:rPr>
                      <w:rFonts w:ascii="Times New Roman" w:hAnsi="Times New Roman" w:cs="Times New Roman"/>
                      <w:lang w:val="ru-RU"/>
                    </w:rPr>
                    <w:t>25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F47406" w:rsidRPr="00F47406" w:rsidRDefault="00F47406" w:rsidP="00AE4D0D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F40DF" w:rsidRPr="00452C2D" w:rsidRDefault="005F40DF" w:rsidP="0001105C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885CD7" w:rsidRDefault="0001105C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68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</w:t>
                  </w:r>
                </w:p>
                <w:p w:rsidR="00885CD7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и поме</w:t>
                  </w:r>
                  <w:r w:rsidR="0001105C">
                    <w:rPr>
                      <w:kern w:val="24"/>
                      <w:sz w:val="22"/>
                      <w:szCs w:val="22"/>
                    </w:rPr>
                    <w:t xml:space="preserve">щений </w:t>
                  </w:r>
                  <w:proofErr w:type="gramStart"/>
                  <w:r w:rsidR="0001105C">
                    <w:rPr>
                      <w:kern w:val="24"/>
                      <w:sz w:val="22"/>
                      <w:szCs w:val="22"/>
                    </w:rPr>
                    <w:t>удовлетворительное</w:t>
                  </w:r>
                  <w:proofErr w:type="gramEnd"/>
                  <w:r w:rsidR="0001105C">
                    <w:rPr>
                      <w:kern w:val="24"/>
                      <w:sz w:val="22"/>
                      <w:szCs w:val="22"/>
                    </w:rPr>
                    <w:t>. В 2007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у </w:t>
                  </w:r>
                  <w:proofErr w:type="gramStart"/>
                  <w:r w:rsidRPr="00452C2D">
                    <w:rPr>
                      <w:kern w:val="24"/>
                      <w:sz w:val="22"/>
                      <w:szCs w:val="22"/>
                    </w:rPr>
                    <w:t>про</w:t>
                  </w:r>
                  <w:r w:rsidR="0001105C">
                    <w:rPr>
                      <w:kern w:val="24"/>
                      <w:sz w:val="22"/>
                      <w:szCs w:val="22"/>
                    </w:rPr>
                    <w:t>изведен</w:t>
                  </w:r>
                  <w:proofErr w:type="gramEnd"/>
                </w:p>
                <w:p w:rsidR="00DB0E9D" w:rsidRPr="00452C2D" w:rsidRDefault="0001105C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 xml:space="preserve"> капитальный  ремонт.</w:t>
                  </w:r>
                </w:p>
                <w:p w:rsidR="00B75F20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</w:t>
                  </w:r>
                  <w:r w:rsidR="000769F9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: 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E6435" w:rsidRPr="00452C2D" w:rsidRDefault="0001105C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довлетворительная</w:t>
                  </w: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noProof/>
                    </w:rPr>
                  </w:pPr>
                </w:p>
                <w:p w:rsidR="00AE4D0D" w:rsidRDefault="00AE4D0D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noProof/>
                    </w:rPr>
                  </w:pPr>
                </w:p>
                <w:p w:rsidR="00AE4D0D" w:rsidRDefault="00AE4D0D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AE4D0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</w:p>
                <w:p w:rsidR="00AE4D0D" w:rsidRDefault="00E23170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анитарными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техническими </w:t>
                  </w:r>
                </w:p>
                <w:p w:rsidR="00AE4D0D" w:rsidRPr="00AE4D0D" w:rsidRDefault="00E23170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F47406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чащихся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У.</w:t>
                  </w:r>
                </w:p>
                <w:p w:rsidR="00AE4D0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</w:t>
                  </w:r>
                </w:p>
                <w:p w:rsidR="00B75F20" w:rsidRDefault="00452C2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территори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</w:t>
                  </w:r>
                  <w:proofErr w:type="gramEnd"/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лощадки) </w:t>
                  </w:r>
                  <w:r w:rsidR="00F47406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У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  <w:bookmarkStart w:id="0" w:name="_GoBack"/>
                  <w:bookmarkEnd w:id="0"/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Pr="001C7D48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2B662A">
        <w:rPr>
          <w:b/>
          <w:i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BF1EDB2" wp14:editId="3B38AD4A">
            <wp:extent cx="2256312" cy="1876301"/>
            <wp:effectExtent l="0" t="0" r="0" b="0"/>
            <wp:docPr id="8" name="Рисунок 8" descr="C:\Users\Школа\Downloads\os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osh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02" cy="18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CD7">
        <w:rPr>
          <w:noProof/>
        </w:rPr>
        <w:drawing>
          <wp:anchor distT="0" distB="0" distL="114300" distR="114300" simplePos="0" relativeHeight="251663359" behindDoc="1" locked="0" layoutInCell="1" allowOverlap="1" wp14:anchorId="065AEEF7" wp14:editId="698E3F43">
            <wp:simplePos x="0" y="0"/>
            <wp:positionH relativeFrom="column">
              <wp:posOffset>-462915</wp:posOffset>
            </wp:positionH>
            <wp:positionV relativeFrom="paragraph">
              <wp:posOffset>-749300</wp:posOffset>
            </wp:positionV>
            <wp:extent cx="7752080" cy="10862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P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>Муниципальное автономное</w:t>
      </w:r>
    </w:p>
    <w:p w:rsidR="002B662A" w:rsidRP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    общеобразовательное</w:t>
      </w:r>
    </w:p>
    <w:p w:rsidR="00FE2CDA" w:rsidRPr="002B662A" w:rsidRDefault="00FE2CD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«Средняя общеобразовательная </w:t>
      </w:r>
    </w:p>
    <w:p w:rsidR="000769F9" w:rsidRPr="002B662A" w:rsidRDefault="00FE2CDA" w:rsidP="00FE2CDA">
      <w:pPr>
        <w:pStyle w:val="a9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    школа </w:t>
      </w:r>
      <w:proofErr w:type="spellStart"/>
      <w:r w:rsidRPr="002B662A">
        <w:rPr>
          <w:b/>
          <w:i/>
          <w:color w:val="000000" w:themeColor="text1"/>
          <w:kern w:val="24"/>
          <w:sz w:val="32"/>
          <w:szCs w:val="32"/>
        </w:rPr>
        <w:t>п</w:t>
      </w:r>
      <w:proofErr w:type="gramStart"/>
      <w:r w:rsidRPr="002B662A">
        <w:rPr>
          <w:b/>
          <w:i/>
          <w:color w:val="000000" w:themeColor="text1"/>
          <w:kern w:val="24"/>
          <w:sz w:val="32"/>
          <w:szCs w:val="32"/>
        </w:rPr>
        <w:t>.М</w:t>
      </w:r>
      <w:proofErr w:type="gramEnd"/>
      <w:r w:rsidRPr="002B662A">
        <w:rPr>
          <w:b/>
          <w:i/>
          <w:color w:val="000000" w:themeColor="text1"/>
          <w:kern w:val="24"/>
          <w:sz w:val="32"/>
          <w:szCs w:val="32"/>
        </w:rPr>
        <w:t>ирный</w:t>
      </w:r>
      <w:proofErr w:type="spellEnd"/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2B662A">
        <w:rPr>
          <w:b/>
          <w:i/>
          <w:color w:val="000000" w:themeColor="text1"/>
          <w:kern w:val="24"/>
          <w:sz w:val="32"/>
          <w:szCs w:val="32"/>
        </w:rPr>
        <w:t>г.Орска</w:t>
      </w:r>
      <w:proofErr w:type="spellEnd"/>
      <w:r w:rsidRPr="002B662A">
        <w:rPr>
          <w:b/>
          <w:i/>
          <w:color w:val="000000" w:themeColor="text1"/>
          <w:kern w:val="24"/>
          <w:sz w:val="32"/>
          <w:szCs w:val="32"/>
        </w:rPr>
        <w:t>»</w:t>
      </w:r>
    </w:p>
    <w:p w:rsidR="00FE2CDA" w:rsidRPr="00885CD7" w:rsidRDefault="00FE2CDA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885CD7">
        <w:rPr>
          <w:color w:val="000000" w:themeColor="text1"/>
          <w:kern w:val="24"/>
          <w:sz w:val="28"/>
          <w:szCs w:val="28"/>
        </w:rPr>
        <w:t xml:space="preserve"> 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Юридический и фактический адрес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Учреждения: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462449, </w:t>
      </w:r>
      <w:proofErr w:type="spellStart"/>
      <w:r>
        <w:rPr>
          <w:color w:val="000000" w:themeColor="text1"/>
          <w:kern w:val="24"/>
          <w:sz w:val="22"/>
          <w:szCs w:val="22"/>
        </w:rPr>
        <w:t>п</w:t>
      </w:r>
      <w:proofErr w:type="gramStart"/>
      <w:r>
        <w:rPr>
          <w:color w:val="000000" w:themeColor="text1"/>
          <w:kern w:val="24"/>
          <w:sz w:val="22"/>
          <w:szCs w:val="22"/>
        </w:rPr>
        <w:t>.М</w:t>
      </w:r>
      <w:proofErr w:type="gramEnd"/>
      <w:r>
        <w:rPr>
          <w:color w:val="000000" w:themeColor="text1"/>
          <w:kern w:val="24"/>
          <w:sz w:val="22"/>
          <w:szCs w:val="22"/>
        </w:rPr>
        <w:t>ирный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</w:rPr>
        <w:t>г.Орска</w:t>
      </w:r>
      <w:proofErr w:type="spellEnd"/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Оренбургской обл., </w:t>
      </w:r>
      <w:proofErr w:type="spellStart"/>
      <w:r>
        <w:rPr>
          <w:color w:val="000000" w:themeColor="text1"/>
          <w:kern w:val="24"/>
          <w:sz w:val="22"/>
          <w:szCs w:val="22"/>
        </w:rPr>
        <w:t>пер</w:t>
      </w:r>
      <w:proofErr w:type="gramStart"/>
      <w:r>
        <w:rPr>
          <w:color w:val="000000" w:themeColor="text1"/>
          <w:kern w:val="24"/>
          <w:sz w:val="22"/>
          <w:szCs w:val="22"/>
        </w:rPr>
        <w:t>.Ш</w:t>
      </w:r>
      <w:proofErr w:type="gramEnd"/>
      <w:r>
        <w:rPr>
          <w:color w:val="000000" w:themeColor="text1"/>
          <w:kern w:val="24"/>
          <w:sz w:val="22"/>
          <w:szCs w:val="22"/>
        </w:rPr>
        <w:t>кольный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д.6</w:t>
      </w:r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Режим работы учреждения: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5-дневна рабочая неделя</w:t>
      </w: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Рабочие дни: понедельник-пятница</w:t>
      </w:r>
    </w:p>
    <w:p w:rsidR="00885CD7" w:rsidRDefault="00EB0C75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9.00 – 17.00</w:t>
      </w:r>
    </w:p>
    <w:p w:rsidR="000769F9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Выходные дни суббота и воскресенье </w:t>
      </w:r>
    </w:p>
    <w:p w:rsidR="000769F9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и праздничные дни установленные</w:t>
      </w:r>
      <w:r w:rsidR="000769F9">
        <w:rPr>
          <w:color w:val="000000" w:themeColor="text1"/>
          <w:kern w:val="24"/>
          <w:sz w:val="22"/>
          <w:szCs w:val="22"/>
        </w:rPr>
        <w:t xml:space="preserve"> </w:t>
      </w:r>
    </w:p>
    <w:p w:rsidR="00885CD7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законодательством </w:t>
      </w:r>
      <w:proofErr w:type="gramStart"/>
      <w:r>
        <w:rPr>
          <w:color w:val="000000" w:themeColor="text1"/>
          <w:kern w:val="24"/>
          <w:sz w:val="22"/>
          <w:szCs w:val="22"/>
        </w:rPr>
        <w:t>Российской</w:t>
      </w:r>
      <w:proofErr w:type="gramEnd"/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Федерации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Руководитель учреждения   </w:t>
      </w:r>
    </w:p>
    <w:p w:rsidR="000769F9" w:rsidRPr="002B662A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Директор  </w:t>
      </w:r>
      <w:proofErr w:type="spellStart"/>
      <w:r>
        <w:rPr>
          <w:color w:val="000000" w:themeColor="text1"/>
          <w:kern w:val="24"/>
          <w:sz w:val="22"/>
          <w:szCs w:val="22"/>
        </w:rPr>
        <w:t>Шамов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Алексей Дмитриевич</w:t>
      </w:r>
    </w:p>
    <w:p w:rsidR="000769F9" w:rsidRPr="002B662A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P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Телефон:   89228091213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Электронный адрес: </w:t>
      </w:r>
      <w:hyperlink r:id="rId11" w:history="1">
        <w:r w:rsidRPr="006D0E0B">
          <w:rPr>
            <w:rStyle w:val="ad"/>
            <w:kern w:val="24"/>
            <w:sz w:val="22"/>
            <w:szCs w:val="22"/>
            <w:lang w:val="en-US"/>
          </w:rPr>
          <w:t>sk</w:t>
        </w:r>
        <w:r w:rsidRPr="006D0E0B">
          <w:rPr>
            <w:rStyle w:val="ad"/>
            <w:kern w:val="24"/>
            <w:sz w:val="22"/>
            <w:szCs w:val="22"/>
          </w:rPr>
          <w:t>-</w:t>
        </w:r>
        <w:r w:rsidRPr="006D0E0B">
          <w:rPr>
            <w:rStyle w:val="ad"/>
            <w:kern w:val="24"/>
            <w:sz w:val="22"/>
            <w:szCs w:val="22"/>
            <w:lang w:val="en-US"/>
          </w:rPr>
          <w:t>mirnui</w:t>
        </w:r>
        <w:r w:rsidRPr="006D0E0B">
          <w:rPr>
            <w:rStyle w:val="ad"/>
            <w:kern w:val="24"/>
            <w:sz w:val="22"/>
            <w:szCs w:val="22"/>
          </w:rPr>
          <w:t>@</w:t>
        </w:r>
        <w:r w:rsidRPr="006D0E0B">
          <w:rPr>
            <w:rStyle w:val="ad"/>
            <w:kern w:val="24"/>
            <w:sz w:val="22"/>
            <w:szCs w:val="22"/>
            <w:lang w:val="en-US"/>
          </w:rPr>
          <w:t>yandex</w:t>
        </w:r>
        <w:r w:rsidRPr="006D0E0B">
          <w:rPr>
            <w:rStyle w:val="ad"/>
            <w:kern w:val="24"/>
            <w:sz w:val="22"/>
            <w:szCs w:val="22"/>
          </w:rPr>
          <w:t>.</w:t>
        </w:r>
        <w:proofErr w:type="spellStart"/>
        <w:r w:rsidRPr="006D0E0B">
          <w:rPr>
            <w:rStyle w:val="ad"/>
            <w:kern w:val="24"/>
            <w:sz w:val="22"/>
            <w:szCs w:val="22"/>
            <w:lang w:val="en-US"/>
          </w:rPr>
          <w:t>ru</w:t>
        </w:r>
        <w:proofErr w:type="spellEnd"/>
      </w:hyperlink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Pr="000769F9" w:rsidRDefault="000769F9" w:rsidP="000769F9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3EC12FCF" wp14:editId="1453F530">
            <wp:extent cx="1257300" cy="1257300"/>
            <wp:effectExtent l="0" t="0" r="0" b="0"/>
            <wp:docPr id="19" name="Рисунок 19" descr="http://qrcoder.ru/code/?http%3A%2F%2Fskmirnui56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skmirnui56.ru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</w:t>
      </w:r>
    </w:p>
    <w:p w:rsidR="00885CD7" w:rsidRPr="00FE2CDA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D94AC3" w:rsidRPr="00DB0E9D" w:rsidRDefault="00CD1DF2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10427AFE" wp14:editId="61752B2D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9A09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4" w:rsidRDefault="009A0944" w:rsidP="00D94AC3">
      <w:pPr>
        <w:spacing w:after="0" w:line="240" w:lineRule="auto"/>
      </w:pPr>
      <w:r>
        <w:separator/>
      </w:r>
    </w:p>
  </w:endnote>
  <w:endnote w:type="continuationSeparator" w:id="0">
    <w:p w:rsidR="009A0944" w:rsidRDefault="009A094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4" w:rsidRDefault="009A0944" w:rsidP="00D94AC3">
      <w:pPr>
        <w:spacing w:after="0" w:line="240" w:lineRule="auto"/>
      </w:pPr>
      <w:r>
        <w:separator/>
      </w:r>
    </w:p>
  </w:footnote>
  <w:footnote w:type="continuationSeparator" w:id="0">
    <w:p w:rsidR="009A0944" w:rsidRDefault="009A094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1105C"/>
    <w:rsid w:val="00065306"/>
    <w:rsid w:val="000769F9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B662A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0636C"/>
    <w:rsid w:val="004125DB"/>
    <w:rsid w:val="00414EEF"/>
    <w:rsid w:val="00452C2D"/>
    <w:rsid w:val="004B5AA9"/>
    <w:rsid w:val="0052068A"/>
    <w:rsid w:val="00535BE5"/>
    <w:rsid w:val="00540495"/>
    <w:rsid w:val="00546345"/>
    <w:rsid w:val="0056124B"/>
    <w:rsid w:val="00577CE1"/>
    <w:rsid w:val="005D2F3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0F56"/>
    <w:rsid w:val="008671DF"/>
    <w:rsid w:val="008674BE"/>
    <w:rsid w:val="00885CD7"/>
    <w:rsid w:val="00923A87"/>
    <w:rsid w:val="009244CC"/>
    <w:rsid w:val="009245AE"/>
    <w:rsid w:val="00954A18"/>
    <w:rsid w:val="009A0944"/>
    <w:rsid w:val="009B3330"/>
    <w:rsid w:val="00A15ECA"/>
    <w:rsid w:val="00A6493E"/>
    <w:rsid w:val="00A669D1"/>
    <w:rsid w:val="00A8395F"/>
    <w:rsid w:val="00A86EA7"/>
    <w:rsid w:val="00AB6CAA"/>
    <w:rsid w:val="00AD2367"/>
    <w:rsid w:val="00AE080F"/>
    <w:rsid w:val="00AE4D0D"/>
    <w:rsid w:val="00AE6F93"/>
    <w:rsid w:val="00AF0AF3"/>
    <w:rsid w:val="00B61363"/>
    <w:rsid w:val="00B75F20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B0C75"/>
    <w:rsid w:val="00ED2C38"/>
    <w:rsid w:val="00ED570B"/>
    <w:rsid w:val="00EF0B80"/>
    <w:rsid w:val="00F125DF"/>
    <w:rsid w:val="00F35182"/>
    <w:rsid w:val="00F47406"/>
    <w:rsid w:val="00F63494"/>
    <w:rsid w:val="00F86147"/>
    <w:rsid w:val="00FB1501"/>
    <w:rsid w:val="00FE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076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-mirnui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0968-BC1E-4BC6-8699-ADF3587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Школа</cp:lastModifiedBy>
  <cp:revision>18</cp:revision>
  <cp:lastPrinted>2009-01-08T12:05:00Z</cp:lastPrinted>
  <dcterms:created xsi:type="dcterms:W3CDTF">2020-12-23T13:32:00Z</dcterms:created>
  <dcterms:modified xsi:type="dcterms:W3CDTF">2021-01-12T08:08:00Z</dcterms:modified>
</cp:coreProperties>
</file>